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A01363" w:rsidP="006751CA">
      <w:pPr>
        <w:rPr>
          <w:sz w:val="24"/>
        </w:rPr>
      </w:pPr>
      <w:r>
        <w:rPr>
          <w:sz w:val="24"/>
        </w:rPr>
        <w:t xml:space="preserve">     </w:t>
      </w:r>
      <w:r w:rsidR="00B13A48">
        <w:rPr>
          <w:sz w:val="24"/>
        </w:rPr>
        <w:t>28</w:t>
      </w:r>
      <w:r w:rsidR="00431199">
        <w:rPr>
          <w:sz w:val="24"/>
        </w:rPr>
        <w:t>.</w:t>
      </w:r>
      <w:r w:rsidR="00B13A48">
        <w:rPr>
          <w:sz w:val="24"/>
        </w:rPr>
        <w:t>02</w:t>
      </w:r>
      <w:r>
        <w:rPr>
          <w:sz w:val="24"/>
        </w:rPr>
        <w:t>.</w:t>
      </w:r>
      <w:r w:rsidR="00F42ADF">
        <w:rPr>
          <w:sz w:val="24"/>
        </w:rPr>
        <w:t>201</w:t>
      </w:r>
      <w:r w:rsidR="00F71DD0">
        <w:rPr>
          <w:sz w:val="24"/>
        </w:rPr>
        <w:t>7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>
        <w:rPr>
          <w:sz w:val="24"/>
        </w:rPr>
        <w:t xml:space="preserve">   </w:t>
      </w:r>
      <w:r w:rsidR="005F3514">
        <w:t>г</w:t>
      </w:r>
      <w:r w:rsidR="00D04732">
        <w:t>. Д</w:t>
      </w:r>
      <w:r w:rsidR="005F3514">
        <w:t>ивногорск</w:t>
      </w:r>
      <w:r w:rsidR="005F3514">
        <w:tab/>
      </w:r>
      <w:r w:rsidR="00B31EDF">
        <w:tab/>
      </w:r>
      <w:r>
        <w:t xml:space="preserve">                </w:t>
      </w:r>
      <w:r w:rsidR="00F71DD0">
        <w:tab/>
      </w:r>
      <w:r w:rsidR="003B2693">
        <w:rPr>
          <w:sz w:val="24"/>
        </w:rPr>
        <w:t xml:space="preserve">№ </w:t>
      </w:r>
      <w:r w:rsidR="00B13A48">
        <w:rPr>
          <w:sz w:val="24"/>
        </w:rPr>
        <w:t xml:space="preserve"> 40</w:t>
      </w:r>
      <w:r w:rsidR="006751CA"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F453DC" w:rsidRPr="00F45E35" w:rsidRDefault="00E1610A" w:rsidP="00F453DC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gramStart"/>
      <w:r w:rsidRPr="00F45E35">
        <w:rPr>
          <w:sz w:val="22"/>
          <w:szCs w:val="22"/>
        </w:rPr>
        <w:t>Об утверждении</w:t>
      </w:r>
      <w:r w:rsidR="00A01363" w:rsidRPr="00F45E35">
        <w:rPr>
          <w:sz w:val="22"/>
          <w:szCs w:val="22"/>
        </w:rPr>
        <w:t xml:space="preserve"> </w:t>
      </w:r>
      <w:r w:rsidR="00F453DC" w:rsidRPr="00F45E35">
        <w:rPr>
          <w:sz w:val="22"/>
          <w:szCs w:val="22"/>
        </w:rPr>
        <w:t xml:space="preserve">Порядка представления, рассмотрения и оценки предложений граждан, организаций о включении в </w:t>
      </w:r>
      <w:r w:rsidR="00F45E35" w:rsidRPr="00F45E35">
        <w:rPr>
          <w:sz w:val="22"/>
          <w:szCs w:val="22"/>
        </w:rPr>
        <w:t>мероприятие</w:t>
      </w:r>
      <w:r w:rsidR="00F453DC" w:rsidRPr="00F45E35">
        <w:rPr>
          <w:sz w:val="22"/>
          <w:szCs w:val="22"/>
        </w:rPr>
        <w:t xml:space="preserve"> </w:t>
      </w:r>
      <w:r w:rsidR="00F45E35">
        <w:rPr>
          <w:sz w:val="22"/>
          <w:szCs w:val="22"/>
        </w:rPr>
        <w:t xml:space="preserve">по </w:t>
      </w:r>
      <w:r w:rsidR="00F45E35" w:rsidRPr="00F45E35">
        <w:rPr>
          <w:sz w:val="22"/>
          <w:szCs w:val="22"/>
        </w:rPr>
        <w:t xml:space="preserve">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</w:t>
      </w:r>
      <w:r w:rsidR="00F453DC" w:rsidRPr="00F45E35">
        <w:rPr>
          <w:sz w:val="22"/>
          <w:szCs w:val="22"/>
        </w:rPr>
        <w:t>наиболее посещаемой муниципальной территории общего пользования муниципального образования город Дивногорск, подлежащей благоустройству в 2017 году</w:t>
      </w:r>
      <w:proofErr w:type="gramEnd"/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610A" w:rsidRPr="00F45E35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45E35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рамках</w:t>
      </w:r>
      <w:r w:rsidRPr="00F45E35">
        <w:rPr>
          <w:rFonts w:ascii="Times New Roman" w:hAnsi="Times New Roman" w:cs="Times New Roman"/>
          <w:b w:val="0"/>
          <w:sz w:val="26"/>
          <w:szCs w:val="26"/>
        </w:rPr>
        <w:t xml:space="preserve"> реализации Федерального приоритетного проекта 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F45E35">
        <w:rPr>
          <w:rFonts w:ascii="Times New Roman" w:hAnsi="Times New Roman" w:cs="Times New Roman"/>
          <w:b w:val="0"/>
          <w:sz w:val="26"/>
          <w:szCs w:val="26"/>
        </w:rPr>
        <w:t>Формиров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ание комфортной городской среды»</w:t>
      </w:r>
      <w:r w:rsidRPr="00F45E35">
        <w:rPr>
          <w:rFonts w:ascii="Times New Roman" w:hAnsi="Times New Roman" w:cs="Times New Roman"/>
          <w:b w:val="0"/>
          <w:sz w:val="26"/>
          <w:szCs w:val="26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F45E3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в соответствии с Постановлением Правительства Российской Федерации от 10 февраля 2017 № 169 «</w:t>
      </w:r>
      <w:r w:rsidR="00BC60C9" w:rsidRPr="00F45E35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б утверждении правил предоставления и распределения субсидий из федеральн</w:t>
      </w:r>
      <w:r w:rsidR="0097703E">
        <w:rPr>
          <w:rFonts w:ascii="Times New Roman" w:hAnsi="Times New Roman" w:cs="Times New Roman"/>
          <w:b w:val="0"/>
          <w:sz w:val="26"/>
          <w:szCs w:val="26"/>
        </w:rPr>
        <w:t>ого бюджета бюджетам субъектов Р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осс</w:t>
      </w:r>
      <w:r w:rsidR="0097703E">
        <w:rPr>
          <w:rFonts w:ascii="Times New Roman" w:hAnsi="Times New Roman" w:cs="Times New Roman"/>
          <w:b w:val="0"/>
          <w:sz w:val="26"/>
          <w:szCs w:val="26"/>
        </w:rPr>
        <w:t>ийской Ф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едерации на поддержку госу</w:t>
      </w:r>
      <w:r w:rsidR="0097703E">
        <w:rPr>
          <w:rFonts w:ascii="Times New Roman" w:hAnsi="Times New Roman" w:cs="Times New Roman"/>
          <w:b w:val="0"/>
          <w:sz w:val="26"/>
          <w:szCs w:val="26"/>
        </w:rPr>
        <w:t>дарственных программ субъектов Российской</w:t>
      </w:r>
      <w:proofErr w:type="gramEnd"/>
      <w:r w:rsidR="0097703E">
        <w:rPr>
          <w:rFonts w:ascii="Times New Roman" w:hAnsi="Times New Roman" w:cs="Times New Roman"/>
          <w:b w:val="0"/>
          <w:sz w:val="26"/>
          <w:szCs w:val="26"/>
        </w:rPr>
        <w:t xml:space="preserve"> Ф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 xml:space="preserve">едерации и муниципальных программ формирования современной городской среды», руководствуясь </w:t>
      </w:r>
      <w:r w:rsidR="00E1610A" w:rsidRPr="00F45E35">
        <w:rPr>
          <w:rFonts w:ascii="Times New Roman" w:hAnsi="Times New Roman" w:cs="Times New Roman"/>
          <w:b w:val="0"/>
          <w:sz w:val="26"/>
          <w:szCs w:val="26"/>
        </w:rPr>
        <w:t>статьей 43 Устава города Дивногорска:</w:t>
      </w:r>
    </w:p>
    <w:p w:rsidR="00BC60C9" w:rsidRPr="00F45E35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F45E3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1610A" w:rsidRPr="00F45E35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DD5CFD" w:rsidRPr="00F45E35" w:rsidRDefault="00E1610A" w:rsidP="00F45E3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5E35">
        <w:rPr>
          <w:sz w:val="26"/>
          <w:szCs w:val="26"/>
        </w:rPr>
        <w:t xml:space="preserve">1. </w:t>
      </w:r>
      <w:proofErr w:type="gramStart"/>
      <w:r w:rsidRPr="00F45E35">
        <w:rPr>
          <w:sz w:val="26"/>
          <w:szCs w:val="26"/>
        </w:rPr>
        <w:t xml:space="preserve">Утвердить </w:t>
      </w:r>
      <w:r w:rsidR="00F453DC" w:rsidRPr="00F45E35">
        <w:rPr>
          <w:sz w:val="26"/>
          <w:szCs w:val="26"/>
        </w:rPr>
        <w:t>Порядок</w:t>
      </w:r>
      <w:r w:rsidR="00F45E35" w:rsidRPr="00F45E35">
        <w:rPr>
          <w:sz w:val="26"/>
          <w:szCs w:val="26"/>
        </w:rPr>
        <w:t xml:space="preserve"> представления, рассмотрения и оценки предложений граждан, организаций о включении в мероприятие </w:t>
      </w:r>
      <w:r w:rsidR="00F45E35">
        <w:rPr>
          <w:sz w:val="26"/>
          <w:szCs w:val="26"/>
        </w:rPr>
        <w:t xml:space="preserve">по </w:t>
      </w:r>
      <w:r w:rsidR="00F45E35" w:rsidRPr="00F45E35">
        <w:rPr>
          <w:sz w:val="26"/>
          <w:szCs w:val="26"/>
        </w:rPr>
        <w:t xml:space="preserve">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наиболее посещаемой муниципальной территории общего пользования муниципального образования город Дивногорск, подлежащей благоустройству в 2017 году </w:t>
      </w:r>
      <w:r w:rsidRPr="00F45E35">
        <w:rPr>
          <w:sz w:val="26"/>
          <w:szCs w:val="26"/>
        </w:rPr>
        <w:t>согласно приложению.</w:t>
      </w:r>
      <w:proofErr w:type="gramEnd"/>
    </w:p>
    <w:p w:rsidR="00E1610A" w:rsidRPr="00F45E35" w:rsidRDefault="00BC60C9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45E35">
        <w:rPr>
          <w:sz w:val="26"/>
          <w:szCs w:val="26"/>
        </w:rPr>
        <w:t>2</w:t>
      </w:r>
      <w:r w:rsidR="00DD5CFD" w:rsidRPr="00F45E35">
        <w:rPr>
          <w:sz w:val="26"/>
          <w:szCs w:val="26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F45E35" w:rsidRDefault="00BC60C9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5E35">
        <w:rPr>
          <w:rFonts w:ascii="Times New Roman" w:hAnsi="Times New Roman" w:cs="Times New Roman"/>
          <w:b w:val="0"/>
          <w:sz w:val="26"/>
          <w:szCs w:val="26"/>
        </w:rPr>
        <w:t>3</w:t>
      </w:r>
      <w:r w:rsidR="00E1610A" w:rsidRPr="00F45E3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E1610A" w:rsidRPr="00F45E35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E1610A" w:rsidRPr="00F45E35">
        <w:rPr>
          <w:rFonts w:ascii="Times New Roman" w:hAnsi="Times New Roman" w:cs="Times New Roman"/>
          <w:b w:val="0"/>
          <w:sz w:val="26"/>
          <w:szCs w:val="26"/>
        </w:rPr>
        <w:t xml:space="preserve"> исполнением </w:t>
      </w:r>
      <w:r w:rsidR="00726BB8" w:rsidRPr="00F45E35">
        <w:rPr>
          <w:rFonts w:ascii="Times New Roman" w:hAnsi="Times New Roman" w:cs="Times New Roman"/>
          <w:b w:val="0"/>
          <w:sz w:val="26"/>
          <w:szCs w:val="26"/>
        </w:rPr>
        <w:t xml:space="preserve">настоящего </w:t>
      </w:r>
      <w:r w:rsidR="00BD442C">
        <w:rPr>
          <w:rFonts w:ascii="Times New Roman" w:hAnsi="Times New Roman" w:cs="Times New Roman"/>
          <w:b w:val="0"/>
          <w:sz w:val="26"/>
          <w:szCs w:val="26"/>
        </w:rPr>
        <w:t>постановления оставляю за собой.</w:t>
      </w:r>
    </w:p>
    <w:p w:rsidR="00E1610A" w:rsidRPr="00F45E35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610A" w:rsidRPr="00F45E35" w:rsidRDefault="00E1610A" w:rsidP="00E1610A">
      <w:pPr>
        <w:jc w:val="both"/>
        <w:rPr>
          <w:sz w:val="26"/>
          <w:szCs w:val="26"/>
        </w:rPr>
      </w:pPr>
    </w:p>
    <w:p w:rsidR="0082532D" w:rsidRPr="00F45E35" w:rsidRDefault="00E1610A" w:rsidP="00F453DC">
      <w:pPr>
        <w:jc w:val="both"/>
        <w:rPr>
          <w:sz w:val="26"/>
          <w:szCs w:val="26"/>
        </w:rPr>
      </w:pPr>
      <w:r w:rsidRPr="00F45E35">
        <w:rPr>
          <w:sz w:val="26"/>
          <w:szCs w:val="26"/>
        </w:rPr>
        <w:t>Глава города</w:t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="00F45E35" w:rsidRPr="00F45E35">
        <w:rPr>
          <w:sz w:val="26"/>
          <w:szCs w:val="26"/>
        </w:rPr>
        <w:t xml:space="preserve">     </w:t>
      </w:r>
      <w:r w:rsidRPr="00F45E35">
        <w:rPr>
          <w:sz w:val="26"/>
          <w:szCs w:val="26"/>
        </w:rPr>
        <w:t>Е.Е.</w:t>
      </w:r>
      <w:r w:rsidR="00F45E35" w:rsidRPr="00F45E35">
        <w:rPr>
          <w:sz w:val="26"/>
          <w:szCs w:val="26"/>
        </w:rPr>
        <w:t xml:space="preserve"> </w:t>
      </w:r>
      <w:r w:rsidRPr="00F45E35">
        <w:rPr>
          <w:sz w:val="26"/>
          <w:szCs w:val="26"/>
        </w:rPr>
        <w:t>Оль</w:t>
      </w:r>
    </w:p>
    <w:p w:rsidR="00DD5CFD" w:rsidRDefault="00DD5CFD" w:rsidP="00BC60C9">
      <w:pPr>
        <w:rPr>
          <w:b/>
          <w:sz w:val="28"/>
          <w:szCs w:val="28"/>
        </w:rPr>
      </w:pPr>
    </w:p>
    <w:p w:rsidR="00DD5CFD" w:rsidRPr="00703C83" w:rsidRDefault="00DD5CFD" w:rsidP="00DD5CFD">
      <w:pPr>
        <w:ind w:left="5387"/>
        <w:jc w:val="both"/>
        <w:rPr>
          <w:sz w:val="18"/>
          <w:szCs w:val="28"/>
        </w:rPr>
      </w:pPr>
      <w:r w:rsidRPr="00DF40A4">
        <w:rPr>
          <w:sz w:val="22"/>
          <w:szCs w:val="26"/>
        </w:rPr>
        <w:lastRenderedPageBreak/>
        <w:t>Приложение к постановлению администрации</w:t>
      </w:r>
      <w:r>
        <w:rPr>
          <w:sz w:val="18"/>
          <w:szCs w:val="28"/>
        </w:rPr>
        <w:t xml:space="preserve"> </w:t>
      </w:r>
      <w:r w:rsidRPr="00DF40A4">
        <w:rPr>
          <w:sz w:val="22"/>
          <w:szCs w:val="26"/>
        </w:rPr>
        <w:t>города Дивногорска</w:t>
      </w:r>
    </w:p>
    <w:p w:rsidR="00DD5CFD" w:rsidRPr="00DF40A4" w:rsidRDefault="00B13A48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28.02. </w:t>
      </w:r>
      <w:r w:rsidR="00DD5CFD">
        <w:rPr>
          <w:sz w:val="22"/>
          <w:szCs w:val="26"/>
        </w:rPr>
        <w:t>017</w:t>
      </w:r>
      <w:r>
        <w:rPr>
          <w:sz w:val="22"/>
          <w:szCs w:val="26"/>
        </w:rPr>
        <w:t xml:space="preserve"> № 40</w:t>
      </w:r>
      <w:r w:rsidR="00DD5CFD">
        <w:rPr>
          <w:sz w:val="22"/>
          <w:szCs w:val="26"/>
        </w:rPr>
        <w:t>п</w:t>
      </w:r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164FCE" w:rsidRDefault="00164FCE" w:rsidP="00164F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144A">
        <w:rPr>
          <w:b/>
          <w:sz w:val="28"/>
          <w:szCs w:val="28"/>
        </w:rPr>
        <w:t>Порядок</w:t>
      </w:r>
    </w:p>
    <w:p w:rsidR="00164FCE" w:rsidRPr="00F45E35" w:rsidRDefault="00F45E35" w:rsidP="00F45E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F45E35">
        <w:rPr>
          <w:rFonts w:ascii="Times New Roman" w:hAnsi="Times New Roman" w:cs="Times New Roman"/>
          <w:b/>
          <w:sz w:val="28"/>
          <w:szCs w:val="26"/>
        </w:rPr>
        <w:t xml:space="preserve">представления, рассмотрения и оценки предложений граждан, организаций о включении в мероприятие </w:t>
      </w:r>
      <w:r>
        <w:rPr>
          <w:rFonts w:ascii="Times New Roman" w:hAnsi="Times New Roman" w:cs="Times New Roman"/>
          <w:b/>
          <w:sz w:val="28"/>
          <w:szCs w:val="26"/>
        </w:rPr>
        <w:t xml:space="preserve">по </w:t>
      </w:r>
      <w:r w:rsidRPr="00F45E35">
        <w:rPr>
          <w:rFonts w:ascii="Times New Roman" w:hAnsi="Times New Roman" w:cs="Times New Roman"/>
          <w:b/>
          <w:sz w:val="28"/>
          <w:szCs w:val="26"/>
        </w:rPr>
        <w:t>благоустройству, направленное на формирование современной городск</w:t>
      </w:r>
      <w:bookmarkStart w:id="0" w:name="_GoBack"/>
      <w:bookmarkEnd w:id="0"/>
      <w:r w:rsidRPr="00F45E35">
        <w:rPr>
          <w:rFonts w:ascii="Times New Roman" w:hAnsi="Times New Roman" w:cs="Times New Roman"/>
          <w:b/>
          <w:sz w:val="28"/>
          <w:szCs w:val="26"/>
        </w:rPr>
        <w:t>ой среды под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наиболее посещаемой муниципальной территории общего пользования муниципального образования город Дивногорск, подлежащей благоустройству в 2017 году</w:t>
      </w:r>
      <w:proofErr w:type="gramEnd"/>
    </w:p>
    <w:p w:rsidR="00F45E35" w:rsidRPr="00AE144A" w:rsidRDefault="00F45E35" w:rsidP="00164FC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Pr="00F45E35" w:rsidRDefault="00164FCE" w:rsidP="00164FC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46E1">
        <w:rPr>
          <w:color w:val="000000"/>
          <w:sz w:val="28"/>
          <w:szCs w:val="28"/>
        </w:rPr>
        <w:t xml:space="preserve">1.1. </w:t>
      </w:r>
      <w:proofErr w:type="gramStart"/>
      <w:r w:rsidR="00F45E35" w:rsidRPr="00F45E35">
        <w:rPr>
          <w:sz w:val="28"/>
          <w:szCs w:val="28"/>
        </w:rPr>
        <w:t xml:space="preserve">Порядок представления, рассмотрения и оценки предложений граждан, организаций о включении в мероприятие </w:t>
      </w:r>
      <w:r w:rsidR="00F45E35">
        <w:rPr>
          <w:sz w:val="28"/>
          <w:szCs w:val="28"/>
        </w:rPr>
        <w:t xml:space="preserve">по </w:t>
      </w:r>
      <w:r w:rsidR="00F45E35" w:rsidRPr="00F45E35">
        <w:rPr>
          <w:sz w:val="28"/>
          <w:szCs w:val="28"/>
        </w:rPr>
        <w:t>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наиболее посещаемой муниципальной территории общего пользования муниципального образования город Дивногорск</w:t>
      </w:r>
      <w:r w:rsidR="00F45E35">
        <w:rPr>
          <w:sz w:val="28"/>
          <w:szCs w:val="28"/>
        </w:rPr>
        <w:t xml:space="preserve"> </w:t>
      </w:r>
      <w:r w:rsidR="00F45E35" w:rsidRPr="00F45E35">
        <w:rPr>
          <w:sz w:val="28"/>
          <w:szCs w:val="28"/>
        </w:rPr>
        <w:t>(далее - территория общего пользования), подлежащей благоустройству в 2017 году</w:t>
      </w:r>
      <w:r w:rsidR="00F45E35">
        <w:rPr>
          <w:sz w:val="28"/>
          <w:szCs w:val="28"/>
        </w:rPr>
        <w:t xml:space="preserve"> (далее – мероприятие</w:t>
      </w:r>
      <w:proofErr w:type="gramEnd"/>
      <w:r w:rsidR="00F45E35">
        <w:rPr>
          <w:sz w:val="28"/>
          <w:szCs w:val="28"/>
        </w:rPr>
        <w:t>)</w:t>
      </w:r>
      <w:r w:rsidR="00F45E35" w:rsidRPr="00F45E35">
        <w:rPr>
          <w:sz w:val="28"/>
          <w:szCs w:val="28"/>
        </w:rPr>
        <w:t xml:space="preserve"> </w:t>
      </w:r>
      <w:r w:rsidRPr="00F45E35">
        <w:rPr>
          <w:sz w:val="28"/>
          <w:szCs w:val="28"/>
        </w:rPr>
        <w:t>определяет механизм конкурсного отбора территорий общего пользования и проектов по их благоустройству.</w:t>
      </w:r>
    </w:p>
    <w:p w:rsidR="00164FCE" w:rsidRDefault="00164FCE" w:rsidP="00164FC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46E1">
        <w:rPr>
          <w:sz w:val="28"/>
          <w:szCs w:val="28"/>
        </w:rPr>
        <w:t>Территория общего пользования – наиболее часто посещ</w:t>
      </w:r>
      <w:r w:rsidR="00D324A3">
        <w:rPr>
          <w:sz w:val="28"/>
          <w:szCs w:val="28"/>
        </w:rPr>
        <w:t>аемая улица, площадь, набережная, парк</w:t>
      </w:r>
      <w:r w:rsidRPr="000746E1">
        <w:rPr>
          <w:sz w:val="28"/>
          <w:szCs w:val="28"/>
        </w:rPr>
        <w:t>.</w:t>
      </w:r>
    </w:p>
    <w:p w:rsidR="00164FCE" w:rsidRPr="000746E1" w:rsidRDefault="00164FCE" w:rsidP="00164FCE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CD52A8">
        <w:rPr>
          <w:color w:val="000000"/>
          <w:sz w:val="28"/>
          <w:szCs w:val="28"/>
        </w:rPr>
        <w:t xml:space="preserve">1.2. Конкурс проводится в целях </w:t>
      </w:r>
      <w:r w:rsidRPr="000746E1">
        <w:rPr>
          <w:color w:val="000000"/>
          <w:sz w:val="28"/>
          <w:szCs w:val="28"/>
        </w:rPr>
        <w:t>улучшения инфраструктуры городских округов, вовлечения жителей в благоустройство общественных пространств.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6E1">
        <w:rPr>
          <w:rFonts w:ascii="Times New Roman" w:hAnsi="Times New Roman" w:cs="Times New Roman"/>
          <w:color w:val="000000"/>
          <w:sz w:val="28"/>
          <w:szCs w:val="28"/>
        </w:rPr>
        <w:t xml:space="preserve">1.3. Организатором конкурса является </w:t>
      </w:r>
      <w:r w:rsidR="00F453DC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</w:t>
      </w:r>
      <w:r w:rsidR="00BD442C">
        <w:rPr>
          <w:rFonts w:ascii="Times New Roman" w:hAnsi="Times New Roman" w:cs="Times New Roman"/>
          <w:color w:val="000000"/>
          <w:sz w:val="28"/>
          <w:szCs w:val="28"/>
        </w:rPr>
        <w:t xml:space="preserve"> Дивногорска, в лице МКУ ГХ города </w:t>
      </w:r>
      <w:r w:rsidR="00F453DC">
        <w:rPr>
          <w:rFonts w:ascii="Times New Roman" w:hAnsi="Times New Roman" w:cs="Times New Roman"/>
          <w:color w:val="000000"/>
          <w:sz w:val="28"/>
          <w:szCs w:val="28"/>
        </w:rPr>
        <w:t xml:space="preserve"> Дивногорска</w:t>
      </w:r>
      <w:r w:rsidR="00F453DC"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 конкурса).</w:t>
      </w:r>
    </w:p>
    <w:p w:rsidR="00164FCE" w:rsidRPr="00CD52A8" w:rsidRDefault="00164FCE" w:rsidP="00164FCE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3.1. К обязанностям организатора конкурса относятся: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ние на официальном сайте </w:t>
      </w:r>
      <w:r w:rsidR="00F453DC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, 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конкурсном отборе </w:t>
      </w:r>
      <w:r w:rsidRPr="00AE144A">
        <w:rPr>
          <w:rFonts w:ascii="Times New Roman" w:hAnsi="Times New Roman"/>
          <w:sz w:val="28"/>
          <w:szCs w:val="28"/>
        </w:rPr>
        <w:t>наиболее посещаемой муниципальной территории общего пользования</w:t>
      </w:r>
      <w:r w:rsidR="00F453DC">
        <w:rPr>
          <w:rFonts w:ascii="Times New Roman" w:hAnsi="Times New Roman"/>
          <w:sz w:val="28"/>
          <w:szCs w:val="28"/>
        </w:rPr>
        <w:t xml:space="preserve"> муниципального образования город Дивногорск</w:t>
      </w:r>
      <w:r>
        <w:rPr>
          <w:rFonts w:ascii="Times New Roman" w:hAnsi="Times New Roman"/>
          <w:sz w:val="28"/>
          <w:szCs w:val="28"/>
        </w:rPr>
        <w:t xml:space="preserve"> подлежащей благоустройству, в которой в обязательном порядке отражается:</w:t>
      </w:r>
      <w:proofErr w:type="gramEnd"/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и будущее территории общего пользования, среди которых проводится конкурсный отбор:</w:t>
      </w:r>
    </w:p>
    <w:p w:rsidR="00164FCE" w:rsidRPr="000746E1" w:rsidRDefault="00164FCE" w:rsidP="00164F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6E1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</w:t>
      </w:r>
      <w:r>
        <w:rPr>
          <w:rFonts w:ascii="Times New Roman" w:hAnsi="Times New Roman"/>
          <w:sz w:val="28"/>
          <w:szCs w:val="28"/>
        </w:rPr>
        <w:t>, анализ существующих сценариев использования, анализ проблем, анализ ценностей и потенциала территории, задачи по развитию территории</w:t>
      </w:r>
      <w:r w:rsidRPr="000746E1">
        <w:rPr>
          <w:rFonts w:ascii="Times New Roman" w:hAnsi="Times New Roman"/>
          <w:sz w:val="28"/>
          <w:szCs w:val="28"/>
        </w:rPr>
        <w:t>;</w:t>
      </w:r>
      <w:proofErr w:type="gramEnd"/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746E1">
        <w:rPr>
          <w:rFonts w:ascii="Times New Roman" w:hAnsi="Times New Roman"/>
          <w:sz w:val="28"/>
          <w:szCs w:val="28"/>
        </w:rPr>
        <w:lastRenderedPageBreak/>
        <w:t>б) характеристика, описание (текстовое, графическое)</w:t>
      </w:r>
      <w:r>
        <w:rPr>
          <w:rFonts w:ascii="Times New Roman" w:hAnsi="Times New Roman"/>
          <w:sz w:val="28"/>
          <w:szCs w:val="28"/>
        </w:rPr>
        <w:t>, планируемые сценарии использования</w:t>
      </w:r>
      <w:r w:rsidRPr="000746E1">
        <w:rPr>
          <w:rFonts w:ascii="Times New Roman" w:hAnsi="Times New Roman"/>
          <w:sz w:val="28"/>
          <w:szCs w:val="28"/>
        </w:rPr>
        <w:t xml:space="preserve"> территории по результатам работ по благоустройству согласно муниципальной программе;</w:t>
      </w:r>
    </w:p>
    <w:p w:rsidR="00164FCE" w:rsidRPr="0034382B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82B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34382B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34382B">
        <w:rPr>
          <w:rFonts w:ascii="Times New Roman" w:hAnsi="Times New Roman" w:cs="Times New Roman"/>
          <w:sz w:val="28"/>
          <w:szCs w:val="28"/>
        </w:rPr>
        <w:t xml:space="preserve"> предусмотренный на реализацию проекта по благоустройству</w:t>
      </w:r>
      <w:r w:rsidRPr="0034382B">
        <w:rPr>
          <w:rFonts w:ascii="Times New Roman" w:hAnsi="Times New Roman"/>
          <w:sz w:val="28"/>
          <w:szCs w:val="28"/>
        </w:rPr>
        <w:t xml:space="preserve"> </w:t>
      </w:r>
      <w:r w:rsidRPr="00AE144A">
        <w:rPr>
          <w:rFonts w:ascii="Times New Roman" w:hAnsi="Times New Roman"/>
          <w:sz w:val="28"/>
          <w:szCs w:val="28"/>
        </w:rPr>
        <w:t>наиболее посещаемой муниципальной территории общего пользования</w:t>
      </w:r>
      <w:r w:rsidRPr="0034382B">
        <w:rPr>
          <w:rFonts w:ascii="Times New Roman" w:hAnsi="Times New Roman" w:cs="Times New Roman"/>
          <w:sz w:val="28"/>
          <w:szCs w:val="28"/>
        </w:rPr>
        <w:t>;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и проведения конкурсного 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;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 участия граждан и организаций в конкурсном отборе;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роведение опроса граждан и выбор территории общего пользования;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рганизация обсуждения и выработки проектов благоустройства территории общего пользования;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организация работы </w:t>
      </w:r>
      <w:r w:rsidR="00F46518">
        <w:rPr>
          <w:rFonts w:ascii="Times New Roman" w:hAnsi="Times New Roman" w:cs="Times New Roman"/>
          <w:color w:val="000000"/>
          <w:sz w:val="28"/>
          <w:szCs w:val="28"/>
        </w:rPr>
        <w:t>Общественной 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F46518">
        <w:rPr>
          <w:rFonts w:ascii="Times New Roman" w:hAnsi="Times New Roman" w:cs="Times New Roman"/>
          <w:color w:val="000000"/>
          <w:sz w:val="28"/>
          <w:szCs w:val="28"/>
        </w:rPr>
        <w:t xml:space="preserve"> по развитию городско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>, сформированной в соответствии с Положением;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конкурсного отбора территории и выработанного проекта его благоустройств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Pr="00982EA1" w:rsidRDefault="00164FCE" w:rsidP="00164FC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82EA1">
        <w:rPr>
          <w:bCs/>
          <w:sz w:val="28"/>
          <w:szCs w:val="28"/>
        </w:rPr>
        <w:t xml:space="preserve">2. Условия включения </w:t>
      </w:r>
      <w:r w:rsidRPr="00982EA1">
        <w:rPr>
          <w:sz w:val="28"/>
          <w:szCs w:val="28"/>
        </w:rPr>
        <w:t>наиболее посещаемой муниципальной территории общего пользования</w:t>
      </w:r>
      <w:r w:rsidR="00F45E35">
        <w:rPr>
          <w:bCs/>
          <w:sz w:val="28"/>
          <w:szCs w:val="28"/>
        </w:rPr>
        <w:t xml:space="preserve"> в мероприятие</w:t>
      </w:r>
    </w:p>
    <w:p w:rsidR="00164FCE" w:rsidRPr="00CD52A8" w:rsidRDefault="00164FCE" w:rsidP="00164FC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Pr="00982EA1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45E35">
        <w:rPr>
          <w:rFonts w:ascii="Times New Roman" w:hAnsi="Times New Roman" w:cs="Times New Roman"/>
          <w:color w:val="000000"/>
          <w:sz w:val="28"/>
          <w:szCs w:val="28"/>
        </w:rPr>
        <w:t>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ются </w:t>
      </w:r>
      <w:r w:rsidRPr="00982EA1">
        <w:rPr>
          <w:rFonts w:ascii="Times New Roman" w:hAnsi="Times New Roman"/>
          <w:sz w:val="28"/>
          <w:szCs w:val="28"/>
        </w:rPr>
        <w:t>наиболее посещаем</w:t>
      </w:r>
      <w:r>
        <w:rPr>
          <w:rFonts w:ascii="Times New Roman" w:hAnsi="Times New Roman"/>
          <w:sz w:val="28"/>
          <w:szCs w:val="28"/>
        </w:rPr>
        <w:t>ые</w:t>
      </w:r>
      <w:r w:rsidRPr="00982EA1">
        <w:rPr>
          <w:rFonts w:ascii="Times New Roman" w:hAnsi="Times New Roman"/>
          <w:sz w:val="28"/>
          <w:szCs w:val="28"/>
        </w:rPr>
        <w:t xml:space="preserve"> территории общего пользования</w:t>
      </w:r>
      <w:r>
        <w:rPr>
          <w:rFonts w:ascii="Times New Roman" w:hAnsi="Times New Roman"/>
          <w:sz w:val="28"/>
          <w:szCs w:val="28"/>
        </w:rPr>
        <w:t>, выявленные по результатам опроса граждан.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Конкурс проводится между территориями общего пользования, расположенными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городских окру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4A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C07FF4">
        <w:rPr>
          <w:rFonts w:ascii="Times New Roman" w:hAnsi="Times New Roman" w:cs="Times New Roman"/>
          <w:sz w:val="28"/>
          <w:szCs w:val="28"/>
        </w:rPr>
        <w:t>территориям</w:t>
      </w:r>
      <w:r w:rsidR="00064415">
        <w:rPr>
          <w:rFonts w:ascii="Times New Roman" w:hAnsi="Times New Roman" w:cs="Times New Roman"/>
          <w:sz w:val="28"/>
          <w:szCs w:val="28"/>
        </w:rPr>
        <w:t>и</w:t>
      </w:r>
      <w:r w:rsidRPr="00C07FF4">
        <w:rPr>
          <w:rFonts w:ascii="Times New Roman" w:hAnsi="Times New Roman" w:cs="Times New Roman"/>
          <w:sz w:val="28"/>
          <w:szCs w:val="28"/>
        </w:rPr>
        <w:t>, не находящим</w:t>
      </w:r>
      <w:r w:rsidR="00064415">
        <w:rPr>
          <w:rFonts w:ascii="Times New Roman" w:hAnsi="Times New Roman" w:cs="Times New Roman"/>
          <w:sz w:val="28"/>
          <w:szCs w:val="28"/>
        </w:rPr>
        <w:t>и</w:t>
      </w:r>
      <w:r w:rsidRPr="00C07FF4">
        <w:rPr>
          <w:rFonts w:ascii="Times New Roman" w:hAnsi="Times New Roman" w:cs="Times New Roman"/>
          <w:sz w:val="28"/>
          <w:szCs w:val="28"/>
        </w:rPr>
        <w:t>ся в федеральной собственности, собственности субъектов Российской Федерации и (или) пользовании юридических и (или) физических ли</w:t>
      </w:r>
      <w:r>
        <w:rPr>
          <w:rFonts w:ascii="Times New Roman" w:hAnsi="Times New Roman" w:cs="Times New Roman"/>
          <w:sz w:val="28"/>
          <w:szCs w:val="28"/>
        </w:rPr>
        <w:t>ц.</w:t>
      </w:r>
    </w:p>
    <w:p w:rsidR="00164FCE" w:rsidRPr="00C07FF4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озможны </w:t>
      </w:r>
      <w:r w:rsidRPr="00C07FF4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07FF4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мест общего пользования</w:t>
      </w:r>
      <w:r w:rsidRPr="00C07FF4">
        <w:rPr>
          <w:rFonts w:ascii="Times New Roman" w:hAnsi="Times New Roman" w:cs="Times New Roman"/>
          <w:sz w:val="28"/>
          <w:szCs w:val="28"/>
        </w:rPr>
        <w:t>:</w:t>
      </w:r>
    </w:p>
    <w:p w:rsidR="00164FCE" w:rsidRPr="00982EA1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размещение малых архитектурны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2EA1">
        <w:rPr>
          <w:rFonts w:ascii="Times New Roman" w:hAnsi="Times New Roman" w:cs="Times New Roman"/>
          <w:sz w:val="28"/>
          <w:szCs w:val="28"/>
        </w:rPr>
        <w:t>(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игровое, спортивное, осветительное оборудование);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(ремонт) объектов культурного наследия (памятников истории и культуры), находящихся в собственности поселения, благоустройство прилегающ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ним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территории;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приведение в надлежащее состояние тротуаров, скверов, парков, уличного освещения;</w:t>
      </w:r>
    </w:p>
    <w:p w:rsidR="00164FCE" w:rsidRPr="00982EA1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высадка дере</w:t>
      </w:r>
      <w:r>
        <w:rPr>
          <w:rFonts w:ascii="Times New Roman" w:hAnsi="Times New Roman" w:cs="Times New Roman"/>
          <w:color w:val="000000"/>
          <w:sz w:val="28"/>
          <w:szCs w:val="28"/>
        </w:rPr>
        <w:t>вьев и кустарников (озеленение).</w:t>
      </w:r>
    </w:p>
    <w:p w:rsidR="00164FCE" w:rsidRPr="00CD52A8" w:rsidRDefault="00164FCE" w:rsidP="00164FC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Default="00164FCE" w:rsidP="00164FC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3.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я конкурсного отбора территории общего пользования</w:t>
      </w:r>
    </w:p>
    <w:p w:rsidR="00164FCE" w:rsidRPr="00CD52A8" w:rsidRDefault="00164FCE" w:rsidP="00164FC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2579"/>
      <w:bookmarkEnd w:id="1"/>
      <w:r w:rsidRPr="00CD52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0 дней после опубликования информации, предусмотренной подпунктом 1 пункта 1.3.1. настоящего Порядка, граждане осуществляют электронное голосование за конкретную территорию общего пользования, участвующую в конкурсном отборе для включения в </w:t>
      </w:r>
      <w:r w:rsidR="00F45E35">
        <w:rPr>
          <w:rFonts w:ascii="Times New Roman" w:hAnsi="Times New Roman" w:cs="Times New Roman"/>
          <w:color w:val="000000"/>
          <w:sz w:val="28"/>
          <w:szCs w:val="28"/>
        </w:rPr>
        <w:t>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ях благоустройства. На сайте также должна быть предоставлена возможность, предложить иную территорию, по которой также проводится голосование.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Гражданин, юридическое лицо вправе осуществить поддержку выбранной территории,</w:t>
      </w:r>
      <w:r w:rsidRPr="0067130B">
        <w:rPr>
          <w:rFonts w:ascii="Times New Roman" w:hAnsi="Times New Roman" w:cs="Times New Roman"/>
          <w:sz w:val="28"/>
          <w:szCs w:val="28"/>
        </w:rPr>
        <w:t xml:space="preserve"> </w:t>
      </w:r>
      <w:r w:rsidRPr="00C07FF4">
        <w:rPr>
          <w:rFonts w:ascii="Times New Roman" w:hAnsi="Times New Roman" w:cs="Times New Roman"/>
          <w:sz w:val="28"/>
          <w:szCs w:val="28"/>
        </w:rPr>
        <w:t>заполн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07FF4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7FF4">
        <w:rPr>
          <w:rFonts w:ascii="Times New Roman" w:hAnsi="Times New Roman" w:cs="Times New Roman"/>
          <w:sz w:val="28"/>
          <w:szCs w:val="28"/>
        </w:rPr>
        <w:t xml:space="preserve"> о поддерж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7FF4">
        <w:rPr>
          <w:rFonts w:ascii="Times New Roman" w:hAnsi="Times New Roman" w:cs="Times New Roman"/>
          <w:sz w:val="28"/>
          <w:szCs w:val="28"/>
        </w:rPr>
        <w:t xml:space="preserve"> согласно приложению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Порядку, </w:t>
      </w:r>
      <w:r w:rsidRPr="00C07FF4">
        <w:rPr>
          <w:rFonts w:ascii="Times New Roman" w:hAnsi="Times New Roman" w:cs="Times New Roman"/>
          <w:sz w:val="28"/>
          <w:szCs w:val="28"/>
        </w:rPr>
        <w:t>и направ</w:t>
      </w:r>
      <w:r>
        <w:rPr>
          <w:rFonts w:ascii="Times New Roman" w:hAnsi="Times New Roman" w:cs="Times New Roman"/>
          <w:sz w:val="28"/>
          <w:szCs w:val="28"/>
        </w:rPr>
        <w:t xml:space="preserve">ив их организатору конкурса по почте либо </w:t>
      </w:r>
      <w:r w:rsidRPr="00C07FF4">
        <w:rPr>
          <w:rFonts w:ascii="Times New Roman" w:hAnsi="Times New Roman" w:cs="Times New Roman"/>
          <w:sz w:val="28"/>
          <w:szCs w:val="28"/>
        </w:rPr>
        <w:t>в электронной форме с использованием официального сайта</w:t>
      </w:r>
      <w:r>
        <w:rPr>
          <w:rFonts w:ascii="Times New Roman" w:hAnsi="Times New Roman" w:cs="Times New Roman"/>
          <w:sz w:val="28"/>
          <w:szCs w:val="28"/>
        </w:rPr>
        <w:t>, либо переданы на личном приеме</w:t>
      </w:r>
      <w:r w:rsidR="00F46518">
        <w:rPr>
          <w:rFonts w:ascii="Times New Roman" w:hAnsi="Times New Roman" w:cs="Times New Roman"/>
          <w:sz w:val="28"/>
          <w:szCs w:val="28"/>
        </w:rPr>
        <w:t xml:space="preserve"> по адресу: г. Дивногорск, ул. </w:t>
      </w:r>
      <w:proofErr w:type="gramStart"/>
      <w:r w:rsidR="00F4651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F46518">
        <w:rPr>
          <w:rFonts w:ascii="Times New Roman" w:hAnsi="Times New Roman" w:cs="Times New Roman"/>
          <w:sz w:val="28"/>
          <w:szCs w:val="28"/>
        </w:rPr>
        <w:t>, 2, кабинет № 3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 окончании голосования, </w:t>
      </w:r>
      <w:r w:rsidR="00F46518">
        <w:rPr>
          <w:rFonts w:ascii="Times New Roman" w:hAnsi="Times New Roman" w:cs="Times New Roman"/>
          <w:sz w:val="28"/>
          <w:szCs w:val="28"/>
        </w:rPr>
        <w:t>Общественная к</w:t>
      </w:r>
      <w:r>
        <w:rPr>
          <w:rFonts w:ascii="Times New Roman" w:hAnsi="Times New Roman" w:cs="Times New Roman"/>
          <w:sz w:val="28"/>
          <w:szCs w:val="28"/>
        </w:rPr>
        <w:t xml:space="preserve">омиссия по развитию городской сре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вая в совокупности поданные голоса за каждую территорию и поступившие заявки о поддержке определяет территорию об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ния, </w:t>
      </w:r>
      <w:r w:rsidR="00D324A3">
        <w:rPr>
          <w:rFonts w:ascii="Times New Roman" w:hAnsi="Times New Roman" w:cs="Times New Roman"/>
          <w:sz w:val="28"/>
          <w:szCs w:val="28"/>
        </w:rPr>
        <w:t>набравшую наибольшее количество голосов</w:t>
      </w:r>
      <w:r>
        <w:rPr>
          <w:rFonts w:ascii="Times New Roman" w:hAnsi="Times New Roman" w:cs="Times New Roman"/>
          <w:sz w:val="28"/>
          <w:szCs w:val="28"/>
        </w:rPr>
        <w:t>. Решение комиссии подлежит размещению на официальном сайте.</w:t>
      </w:r>
    </w:p>
    <w:p w:rsidR="00164FCE" w:rsidRDefault="00164FCE" w:rsidP="00164FC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Pr="008D18E6" w:rsidRDefault="00164FCE" w:rsidP="00164FC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18E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а проекта благоустройства территории общего пользования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FF4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181C">
        <w:rPr>
          <w:rFonts w:ascii="Times New Roman" w:hAnsi="Times New Roman" w:cs="Times New Roman"/>
          <w:sz w:val="28"/>
          <w:szCs w:val="28"/>
        </w:rPr>
        <w:t>течение 2</w:t>
      </w:r>
      <w:r>
        <w:rPr>
          <w:rFonts w:ascii="Times New Roman" w:hAnsi="Times New Roman" w:cs="Times New Roman"/>
          <w:sz w:val="28"/>
          <w:szCs w:val="28"/>
        </w:rPr>
        <w:t xml:space="preserve">0 дней, после принятия решения об отборе конкретной территории в соответствии с пунктом 3.3 настоящего </w:t>
      </w:r>
      <w:r w:rsidR="00F465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, организатор конкурса собирает предложения по проекту благоустройства данной территории и проводит общественное обсуждение всех предложений в целях выработки решения, учитывающего интересы различных групп.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324A3">
        <w:rPr>
          <w:rFonts w:ascii="Times New Roman" w:hAnsi="Times New Roman" w:cs="Times New Roman"/>
          <w:sz w:val="28"/>
          <w:szCs w:val="28"/>
        </w:rPr>
        <w:t xml:space="preserve">При равном количестве голосов граждан и (или) равном количестве голосов членов Комиссии </w:t>
      </w:r>
      <w:r>
        <w:rPr>
          <w:rFonts w:ascii="Times New Roman" w:hAnsi="Times New Roman" w:cs="Times New Roman"/>
          <w:sz w:val="28"/>
          <w:szCs w:val="28"/>
        </w:rPr>
        <w:t>возможно пр</w:t>
      </w:r>
      <w:r w:rsidR="00D324A3">
        <w:rPr>
          <w:rFonts w:ascii="Times New Roman" w:hAnsi="Times New Roman" w:cs="Times New Roman"/>
          <w:sz w:val="28"/>
          <w:szCs w:val="28"/>
        </w:rPr>
        <w:t>оведение рейтинг – голосования</w:t>
      </w:r>
      <w:r w:rsidR="00F4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ам благоустройства территории включенной в </w:t>
      </w:r>
      <w:r w:rsidR="00F45E35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29C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429C">
        <w:rPr>
          <w:rFonts w:ascii="Times New Roman" w:hAnsi="Times New Roman" w:cs="Times New Roman"/>
          <w:color w:val="000000"/>
          <w:sz w:val="28"/>
          <w:szCs w:val="28"/>
        </w:rPr>
        <w:t xml:space="preserve">. Подведение ит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обсуждения и выбор проекта благоустройства</w:t>
      </w:r>
      <w:r w:rsidRPr="00CD4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его реализации </w:t>
      </w:r>
      <w:r w:rsidRPr="00CD429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D429C">
        <w:rPr>
          <w:rFonts w:ascii="Times New Roman" w:hAnsi="Times New Roman" w:cs="Times New Roman"/>
          <w:color w:val="000000"/>
          <w:sz w:val="28"/>
          <w:szCs w:val="28"/>
        </w:rPr>
        <w:t xml:space="preserve">омиссией,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 которой подлежит опубликованию на официальном сайте муниципального образования</w:t>
      </w:r>
      <w:r w:rsidR="00F45E35">
        <w:rPr>
          <w:rFonts w:ascii="Times New Roman" w:hAnsi="Times New Roman" w:cs="Times New Roman"/>
          <w:color w:val="000000"/>
          <w:sz w:val="28"/>
          <w:szCs w:val="28"/>
        </w:rPr>
        <w:t xml:space="preserve"> город Дивн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4FCE" w:rsidRDefault="00164FCE" w:rsidP="00164FCE"/>
    <w:p w:rsidR="00D04732" w:rsidRDefault="00164FCE" w:rsidP="00164F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F46518" w:rsidRDefault="00F46518" w:rsidP="00164FCE"/>
    <w:p w:rsidR="00D04732" w:rsidRDefault="00D04732" w:rsidP="00164FCE"/>
    <w:p w:rsidR="00D04732" w:rsidRDefault="00D04732" w:rsidP="00164FCE"/>
    <w:p w:rsidR="00164FCE" w:rsidRPr="00F45E35" w:rsidRDefault="00D04732" w:rsidP="00F45E35">
      <w:pPr>
        <w:ind w:left="5387"/>
        <w:jc w:val="both"/>
        <w:rPr>
          <w:sz w:val="22"/>
          <w:szCs w:val="22"/>
        </w:rPr>
      </w:pPr>
      <w:proofErr w:type="gramStart"/>
      <w:r w:rsidRPr="00F45E35">
        <w:rPr>
          <w:sz w:val="22"/>
          <w:szCs w:val="22"/>
        </w:rPr>
        <w:lastRenderedPageBreak/>
        <w:t xml:space="preserve">Приложение к </w:t>
      </w:r>
      <w:r w:rsidR="00F45E35" w:rsidRPr="00F45E35">
        <w:rPr>
          <w:sz w:val="22"/>
          <w:szCs w:val="22"/>
        </w:rPr>
        <w:t>Порядк</w:t>
      </w:r>
      <w:r w:rsidR="00F45E35">
        <w:rPr>
          <w:sz w:val="22"/>
          <w:szCs w:val="22"/>
        </w:rPr>
        <w:t>у</w:t>
      </w:r>
      <w:r w:rsidR="00F45E35" w:rsidRPr="00F45E35">
        <w:rPr>
          <w:sz w:val="22"/>
          <w:szCs w:val="22"/>
        </w:rPr>
        <w:t xml:space="preserve"> представления, рассмотрения и оценки предложений граждан, организаций о включении в мероприятие </w:t>
      </w:r>
      <w:r w:rsidR="00F45E35">
        <w:rPr>
          <w:sz w:val="22"/>
          <w:szCs w:val="22"/>
        </w:rPr>
        <w:t xml:space="preserve">по </w:t>
      </w:r>
      <w:r w:rsidR="00F45E35" w:rsidRPr="00F45E35">
        <w:rPr>
          <w:sz w:val="22"/>
          <w:szCs w:val="22"/>
        </w:rPr>
        <w:t>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наиболее посещаемой муниципальной территории общего пользования муниципального образования город Дивногорск, подлежащей благоустройству в 2017 году</w:t>
      </w:r>
      <w:proofErr w:type="gramEnd"/>
    </w:p>
    <w:p w:rsidR="00F45E35" w:rsidRDefault="00F45E35" w:rsidP="00164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CE" w:rsidRPr="00653410" w:rsidRDefault="00164FCE" w:rsidP="00164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41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64FCE" w:rsidRPr="00653410" w:rsidRDefault="00164FCE" w:rsidP="00164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410">
        <w:rPr>
          <w:rFonts w:ascii="Times New Roman" w:hAnsi="Times New Roman" w:cs="Times New Roman"/>
          <w:b/>
          <w:sz w:val="28"/>
          <w:szCs w:val="28"/>
        </w:rPr>
        <w:t>о поддержке благоустройств</w:t>
      </w:r>
      <w:r>
        <w:rPr>
          <w:rFonts w:ascii="Times New Roman" w:hAnsi="Times New Roman" w:cs="Times New Roman"/>
          <w:b/>
          <w:sz w:val="28"/>
          <w:szCs w:val="28"/>
        </w:rPr>
        <w:t>а наиболее посещаемой территории общего пользования</w:t>
      </w:r>
      <w:r w:rsidRPr="006534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FCE" w:rsidRPr="00653410" w:rsidRDefault="00164FCE" w:rsidP="00164FCE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64FCE" w:rsidRPr="00653410" w:rsidRDefault="00164FCE" w:rsidP="00164F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Я ____________</w:t>
      </w:r>
      <w:r w:rsidR="00D04732">
        <w:rPr>
          <w:rFonts w:ascii="Times New Roman" w:hAnsi="Times New Roman" w:cs="Times New Roman"/>
          <w:sz w:val="28"/>
          <w:szCs w:val="28"/>
        </w:rPr>
        <w:t>___</w:t>
      </w:r>
      <w:r w:rsidRPr="0065341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64FCE" w:rsidRDefault="00164FCE" w:rsidP="00164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(ФИО гражданина/ руководителя организации)</w:t>
      </w:r>
    </w:p>
    <w:p w:rsidR="00164FCE" w:rsidRDefault="00164FCE" w:rsidP="00164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64FCE" w:rsidRPr="00653410" w:rsidRDefault="00164FCE" w:rsidP="00164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актные данные: адрес, телефон)</w:t>
      </w:r>
    </w:p>
    <w:p w:rsidR="00164FCE" w:rsidRPr="00653410" w:rsidRDefault="00164FCE" w:rsidP="00164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FCE" w:rsidRPr="00653410" w:rsidRDefault="00164FCE" w:rsidP="00164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поддерживаю проект по благоустройству _____________________________</w:t>
      </w:r>
      <w:proofErr w:type="gramStart"/>
      <w:r w:rsidRPr="006534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64FCE" w:rsidRPr="00653410" w:rsidRDefault="00164FCE" w:rsidP="00164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указание наименования территории</w:t>
      </w:r>
      <w:r w:rsidRPr="00653410">
        <w:rPr>
          <w:rFonts w:ascii="Times New Roman" w:hAnsi="Times New Roman" w:cs="Times New Roman"/>
          <w:sz w:val="28"/>
          <w:szCs w:val="28"/>
        </w:rPr>
        <w:t>)</w:t>
      </w:r>
    </w:p>
    <w:p w:rsidR="00164FCE" w:rsidRPr="00653410" w:rsidRDefault="00164FCE" w:rsidP="00164F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4FCE" w:rsidRPr="00653410" w:rsidRDefault="00164FCE" w:rsidP="00164FC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Гото</w:t>
      </w:r>
      <w:proofErr w:type="gramStart"/>
      <w:r w:rsidRPr="0065341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653410">
        <w:rPr>
          <w:rFonts w:ascii="Times New Roman" w:hAnsi="Times New Roman" w:cs="Times New Roman"/>
          <w:sz w:val="28"/>
          <w:szCs w:val="28"/>
        </w:rPr>
        <w:t>ы)  принять непосредственное участие в выполнении __________</w:t>
      </w:r>
    </w:p>
    <w:p w:rsidR="00164FCE" w:rsidRPr="00653410" w:rsidRDefault="00164FCE" w:rsidP="00164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164FCE" w:rsidRPr="00653410" w:rsidRDefault="00164FCE" w:rsidP="00164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(вид работ)</w:t>
      </w:r>
    </w:p>
    <w:p w:rsidR="00164FCE" w:rsidRPr="00653410" w:rsidRDefault="00164FCE" w:rsidP="00164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ab/>
        <w:t>Готов оказать финансовую поддержку данного проекта по благоустройству в размере _______________ рублей.</w:t>
      </w:r>
    </w:p>
    <w:p w:rsidR="00164FCE" w:rsidRPr="00653410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4FCE" w:rsidRPr="00653410" w:rsidRDefault="00164FCE" w:rsidP="00164FCE">
      <w:pPr>
        <w:rPr>
          <w:rFonts w:cs="Calibri"/>
        </w:rPr>
      </w:pPr>
      <w:r w:rsidRPr="00653410">
        <w:rPr>
          <w:sz w:val="28"/>
          <w:szCs w:val="28"/>
        </w:rPr>
        <w:t xml:space="preserve">____________     </w:t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  <w:t xml:space="preserve"> </w:t>
      </w:r>
      <w:r w:rsidRPr="00653410">
        <w:rPr>
          <w:sz w:val="28"/>
          <w:szCs w:val="28"/>
        </w:rPr>
        <w:tab/>
        <w:t>________</w:t>
      </w:r>
    </w:p>
    <w:p w:rsidR="00164FCE" w:rsidRPr="00653410" w:rsidRDefault="00164FCE" w:rsidP="00D04732">
      <w:pPr>
        <w:pStyle w:val="ConsPlusNormal"/>
        <w:tabs>
          <w:tab w:val="left" w:pos="825"/>
          <w:tab w:val="left" w:pos="850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 xml:space="preserve"> </w:t>
      </w:r>
      <w:r w:rsidR="00D04732">
        <w:rPr>
          <w:rFonts w:ascii="Times New Roman" w:hAnsi="Times New Roman" w:cs="Times New Roman"/>
          <w:sz w:val="28"/>
          <w:szCs w:val="28"/>
        </w:rPr>
        <w:t xml:space="preserve">  </w:t>
      </w:r>
      <w:r w:rsidRPr="00653410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                                                  </w:t>
      </w:r>
      <w:r w:rsidR="00D04732">
        <w:rPr>
          <w:rFonts w:ascii="Times New Roman" w:hAnsi="Times New Roman" w:cs="Times New Roman"/>
          <w:sz w:val="28"/>
          <w:szCs w:val="28"/>
        </w:rPr>
        <w:t xml:space="preserve">   </w:t>
      </w:r>
      <w:r w:rsidRPr="00653410">
        <w:rPr>
          <w:rFonts w:ascii="Times New Roman" w:hAnsi="Times New Roman" w:cs="Times New Roman"/>
          <w:sz w:val="28"/>
          <w:szCs w:val="28"/>
        </w:rPr>
        <w:t>Дата</w:t>
      </w:r>
    </w:p>
    <w:p w:rsidR="00164FCE" w:rsidRDefault="00164FCE" w:rsidP="00164FCE"/>
    <w:p w:rsidR="00164FCE" w:rsidRPr="006B0DE3" w:rsidRDefault="00164FCE" w:rsidP="00164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FCE" w:rsidRPr="006B0DE3" w:rsidRDefault="00164FCE" w:rsidP="00164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B0DE3">
        <w:rPr>
          <w:sz w:val="24"/>
          <w:szCs w:val="24"/>
        </w:rPr>
        <w:t xml:space="preserve">В соответствии с Федеральным </w:t>
      </w:r>
      <w:hyperlink r:id="rId10" w:history="1">
        <w:r w:rsidRPr="006B0DE3">
          <w:rPr>
            <w:sz w:val="24"/>
            <w:szCs w:val="24"/>
          </w:rPr>
          <w:t>законом</w:t>
        </w:r>
      </w:hyperlink>
      <w:r w:rsidRPr="006B0DE3">
        <w:rPr>
          <w:sz w:val="24"/>
          <w:szCs w:val="24"/>
        </w:rPr>
        <w:t xml:space="preserve"> от 27.07.2006 N 152-ФЗ "О персональных данны</w:t>
      </w:r>
      <w:r w:rsidR="00D04732">
        <w:rPr>
          <w:sz w:val="24"/>
          <w:szCs w:val="24"/>
        </w:rPr>
        <w:t xml:space="preserve">х" даю администрации города Дивногорска </w:t>
      </w:r>
      <w:r w:rsidRPr="006B0DE3">
        <w:rPr>
          <w:sz w:val="24"/>
          <w:szCs w:val="24"/>
        </w:rPr>
        <w:t>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 информационные системы в целях подготовки и реализации муниципальной программы.</w:t>
      </w:r>
      <w:proofErr w:type="gramEnd"/>
    </w:p>
    <w:p w:rsidR="00164FCE" w:rsidRPr="006B0DE3" w:rsidRDefault="00164FCE" w:rsidP="00164FC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4FCE" w:rsidRPr="00653410" w:rsidRDefault="00164FCE" w:rsidP="00164FCE">
      <w:pPr>
        <w:rPr>
          <w:rFonts w:cs="Calibri"/>
        </w:rPr>
      </w:pPr>
      <w:r w:rsidRPr="00653410">
        <w:rPr>
          <w:sz w:val="28"/>
          <w:szCs w:val="28"/>
        </w:rPr>
        <w:t xml:space="preserve">____________     </w:t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  <w:t xml:space="preserve"> </w:t>
      </w:r>
      <w:r w:rsidRPr="00653410">
        <w:rPr>
          <w:sz w:val="28"/>
          <w:szCs w:val="28"/>
        </w:rPr>
        <w:tab/>
        <w:t>________</w:t>
      </w:r>
    </w:p>
    <w:p w:rsidR="00164FCE" w:rsidRPr="00653410" w:rsidRDefault="00D04732" w:rsidP="00D04732">
      <w:pPr>
        <w:pStyle w:val="ConsPlusNormal"/>
        <w:tabs>
          <w:tab w:val="left" w:pos="825"/>
          <w:tab w:val="left" w:pos="850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4FCE" w:rsidRPr="00653410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4FCE" w:rsidRPr="00653410"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C4279C" w:rsidRDefault="00C4279C" w:rsidP="00164FCE">
      <w:pPr>
        <w:jc w:val="center"/>
        <w:rPr>
          <w:sz w:val="24"/>
          <w:szCs w:val="24"/>
        </w:rPr>
      </w:pPr>
    </w:p>
    <w:sectPr w:rsidR="00C4279C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5B" w:rsidRDefault="0018715B">
      <w:r>
        <w:separator/>
      </w:r>
    </w:p>
  </w:endnote>
  <w:endnote w:type="continuationSeparator" w:id="0">
    <w:p w:rsidR="0018715B" w:rsidRDefault="0018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5B" w:rsidRDefault="0018715B">
      <w:r>
        <w:separator/>
      </w:r>
    </w:p>
  </w:footnote>
  <w:footnote w:type="continuationSeparator" w:id="0">
    <w:p w:rsidR="0018715B" w:rsidRDefault="00187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3164A"/>
    <w:rsid w:val="00032861"/>
    <w:rsid w:val="00035DF8"/>
    <w:rsid w:val="00051699"/>
    <w:rsid w:val="000523B3"/>
    <w:rsid w:val="00056F2E"/>
    <w:rsid w:val="00062798"/>
    <w:rsid w:val="00064415"/>
    <w:rsid w:val="000661A3"/>
    <w:rsid w:val="00066584"/>
    <w:rsid w:val="00067000"/>
    <w:rsid w:val="000751F4"/>
    <w:rsid w:val="00081F3D"/>
    <w:rsid w:val="00083082"/>
    <w:rsid w:val="000839D2"/>
    <w:rsid w:val="00084D22"/>
    <w:rsid w:val="00097AF2"/>
    <w:rsid w:val="000A0678"/>
    <w:rsid w:val="000A7CC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6A59"/>
    <w:rsid w:val="00101D37"/>
    <w:rsid w:val="00106057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50B05"/>
    <w:rsid w:val="001649CD"/>
    <w:rsid w:val="00164FCE"/>
    <w:rsid w:val="001764F1"/>
    <w:rsid w:val="00182781"/>
    <w:rsid w:val="0018715B"/>
    <w:rsid w:val="0019019B"/>
    <w:rsid w:val="00193DBC"/>
    <w:rsid w:val="001B2560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2850"/>
    <w:rsid w:val="003E300B"/>
    <w:rsid w:val="003E4150"/>
    <w:rsid w:val="003E494E"/>
    <w:rsid w:val="00415991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82715"/>
    <w:rsid w:val="004830BB"/>
    <w:rsid w:val="004841AF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0FC4"/>
    <w:rsid w:val="00636F48"/>
    <w:rsid w:val="00654507"/>
    <w:rsid w:val="00656A69"/>
    <w:rsid w:val="00663851"/>
    <w:rsid w:val="00664953"/>
    <w:rsid w:val="0066741A"/>
    <w:rsid w:val="00672A9A"/>
    <w:rsid w:val="006751CA"/>
    <w:rsid w:val="00675F08"/>
    <w:rsid w:val="006859B8"/>
    <w:rsid w:val="006862B7"/>
    <w:rsid w:val="0069181C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6BB8"/>
    <w:rsid w:val="00740CDC"/>
    <w:rsid w:val="007423A3"/>
    <w:rsid w:val="0074682C"/>
    <w:rsid w:val="00751476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38B8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67876"/>
    <w:rsid w:val="0087752C"/>
    <w:rsid w:val="00881548"/>
    <w:rsid w:val="00882275"/>
    <w:rsid w:val="00884CA3"/>
    <w:rsid w:val="008871AD"/>
    <w:rsid w:val="008906F5"/>
    <w:rsid w:val="008925A6"/>
    <w:rsid w:val="0089439C"/>
    <w:rsid w:val="008943B8"/>
    <w:rsid w:val="0089739D"/>
    <w:rsid w:val="008B1DAD"/>
    <w:rsid w:val="008C399D"/>
    <w:rsid w:val="008C61C5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7703E"/>
    <w:rsid w:val="00993041"/>
    <w:rsid w:val="00994886"/>
    <w:rsid w:val="0099605B"/>
    <w:rsid w:val="009C1965"/>
    <w:rsid w:val="009C54E7"/>
    <w:rsid w:val="009D1969"/>
    <w:rsid w:val="009D1C3D"/>
    <w:rsid w:val="009D2868"/>
    <w:rsid w:val="009D45F9"/>
    <w:rsid w:val="009D5256"/>
    <w:rsid w:val="009D602D"/>
    <w:rsid w:val="009E57F3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5366"/>
    <w:rsid w:val="00A36FC2"/>
    <w:rsid w:val="00A4794A"/>
    <w:rsid w:val="00A55C56"/>
    <w:rsid w:val="00A56064"/>
    <w:rsid w:val="00A61251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3E8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3A48"/>
    <w:rsid w:val="00B155CD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A01C1"/>
    <w:rsid w:val="00BB083A"/>
    <w:rsid w:val="00BC0726"/>
    <w:rsid w:val="00BC2CE4"/>
    <w:rsid w:val="00BC60C9"/>
    <w:rsid w:val="00BD442C"/>
    <w:rsid w:val="00BE3DE5"/>
    <w:rsid w:val="00BE73EE"/>
    <w:rsid w:val="00BF34E3"/>
    <w:rsid w:val="00C0029F"/>
    <w:rsid w:val="00C0458F"/>
    <w:rsid w:val="00C06890"/>
    <w:rsid w:val="00C0700E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04732"/>
    <w:rsid w:val="00D15678"/>
    <w:rsid w:val="00D234CE"/>
    <w:rsid w:val="00D24BA6"/>
    <w:rsid w:val="00D2692B"/>
    <w:rsid w:val="00D324A3"/>
    <w:rsid w:val="00D3639B"/>
    <w:rsid w:val="00D44986"/>
    <w:rsid w:val="00D60761"/>
    <w:rsid w:val="00D6274B"/>
    <w:rsid w:val="00D62982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7737"/>
    <w:rsid w:val="00E100B9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4061B"/>
    <w:rsid w:val="00F42ADF"/>
    <w:rsid w:val="00F42B04"/>
    <w:rsid w:val="00F453DC"/>
    <w:rsid w:val="00F45E35"/>
    <w:rsid w:val="00F45F08"/>
    <w:rsid w:val="00F46445"/>
    <w:rsid w:val="00F46518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  <w:rsid w:val="00FE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79BB37323F8156C8C0C3EE4699608CCC3A9E6A0E15D73FAB3429DD46s51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AF02-E63E-4508-BAB3-1FF1891F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MKU_GH_2</cp:lastModifiedBy>
  <cp:revision>13</cp:revision>
  <cp:lastPrinted>2017-03-03T08:21:00Z</cp:lastPrinted>
  <dcterms:created xsi:type="dcterms:W3CDTF">2017-02-18T08:41:00Z</dcterms:created>
  <dcterms:modified xsi:type="dcterms:W3CDTF">2017-03-06T07:05:00Z</dcterms:modified>
</cp:coreProperties>
</file>